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4B953D65" w14:textId="77777777" w:rsidTr="00A97893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1B9A5" w14:textId="77777777" w:rsidR="00FA4586" w:rsidRPr="00B30432" w:rsidRDefault="00FA4586" w:rsidP="00E32A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</w:t>
            </w:r>
            <w:r w:rsidR="000C29D9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E32AFD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FBAFD4" w14:textId="77777777" w:rsidR="00FA4586" w:rsidRPr="00B30432" w:rsidRDefault="00FA4586" w:rsidP="00A978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238813FD" w14:textId="77777777" w:rsidTr="00A97893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37611C51" w14:textId="77777777" w:rsidR="00FA4586" w:rsidRPr="00487CD9" w:rsidRDefault="00E73E05" w:rsidP="00A978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na pieczątkę wpływu do Wydziału AGP</w:t>
            </w:r>
          </w:p>
        </w:tc>
      </w:tr>
    </w:tbl>
    <w:p w14:paraId="36738C1B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09D2AE52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72763057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3B296E6B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3F7DDF9B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5AF803E4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77BA1FB6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3A5F79CF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7BD0DB3A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167748E4" w14:textId="77777777" w:rsidR="00FA4586" w:rsidRPr="008C24E1" w:rsidRDefault="00BB144A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FB4CE42">
          <v:rect id="_x0000_i1025" style="width:307.65pt;height:1pt" o:hralign="right" o:hrstd="t" o:hrnoshade="t" o:hr="t" fillcolor="#404040 [2429]" stroked="f"/>
        </w:pict>
      </w:r>
    </w:p>
    <w:p w14:paraId="79342060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5FCB0300" w14:textId="77777777" w:rsidR="00E32AFD" w:rsidRDefault="00E32AFD" w:rsidP="00DF1E47">
      <w:pPr>
        <w:jc w:val="right"/>
        <w:rPr>
          <w:rFonts w:ascii="Arial" w:hAnsi="Arial" w:cs="Arial"/>
          <w:sz w:val="20"/>
          <w:szCs w:val="20"/>
        </w:rPr>
      </w:pPr>
    </w:p>
    <w:p w14:paraId="2F2B116E" w14:textId="77777777" w:rsidR="00E32AFD" w:rsidRPr="001145A4" w:rsidRDefault="000C29D9" w:rsidP="00E32A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E32AFD">
        <w:rPr>
          <w:rFonts w:ascii="Arial" w:hAnsi="Arial" w:cs="Arial"/>
          <w:b/>
        </w:rPr>
        <w:t>O WYDANIE ZAŚWIADCZENIA O SAMODZIELNOŚCI LOKALU</w:t>
      </w:r>
    </w:p>
    <w:p w14:paraId="22486E92" w14:textId="77777777" w:rsidR="00E32AFD" w:rsidRDefault="00E32AFD" w:rsidP="00E32AFD">
      <w:pPr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4FC6A710" w14:textId="77777777" w:rsidR="00DF1E47" w:rsidRDefault="00DF1E47" w:rsidP="00E32AFD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6FCCB48F" w14:textId="77777777" w:rsidTr="00DD42D1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03EA5B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8425ADC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4A46D6F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7307080C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0EAC625B" w14:textId="77777777" w:rsidTr="00DD42D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37CA10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464F81E2" w14:textId="38BD1B0F" w:rsidR="00D9043A" w:rsidRPr="004860F7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4860F7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  <w:p w14:paraId="73368C2C" w14:textId="7C57092E" w:rsidR="00DF1E47" w:rsidRPr="00D9043A" w:rsidRDefault="00D9043A" w:rsidP="00566395">
                <w:pPr>
                  <w:spacing w:before="120" w:after="60"/>
                  <w:rPr>
                    <w:rFonts w:ascii="Arial" w:hAnsi="Arial" w:cs="Arial"/>
                    <w:sz w:val="20"/>
                    <w:szCs w:val="14"/>
                  </w:rPr>
                </w:pPr>
                <w:r w:rsidRPr="004860F7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14"/>
                  </w:rPr>
                  <w:t xml:space="preserve"> </w:t>
                </w:r>
              </w:p>
            </w:sdtContent>
          </w:sdt>
        </w:tc>
      </w:tr>
      <w:tr w:rsidR="00DF1E47" w:rsidRPr="00B30432" w14:paraId="3B34DA2C" w14:textId="77777777" w:rsidTr="00DD42D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64605F8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9DA16633FDBA44D79F842B288CBC4726"/>
              </w:placeholder>
            </w:sdtPr>
            <w:sdtEndPr/>
            <w:sdtContent>
              <w:p w14:paraId="475FA474" w14:textId="7D7670C0" w:rsidR="00DF1E47" w:rsidRPr="00DD42D1" w:rsidRDefault="00DD42D1" w:rsidP="00DD42D1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DF1E47" w:rsidRPr="00B30432" w14:paraId="7233A969" w14:textId="77777777" w:rsidTr="00DD42D1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5A29044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78856913" w14:textId="2DEE131D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11CFF28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407561BF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3957C738" w14:textId="77777777" w:rsidTr="00DD42D1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2F716DB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1C34B730" w14:textId="7AFD149C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2D6467EF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7FF3F7D7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77DFE7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0AD570DF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77828FA0" w14:textId="77777777" w:rsidR="00DF1E47" w:rsidRPr="001145A4" w:rsidRDefault="00DF1E47" w:rsidP="00DF1E47">
      <w:pPr>
        <w:rPr>
          <w:rFonts w:ascii="Arial" w:hAnsi="Arial" w:cs="Arial"/>
          <w:sz w:val="12"/>
          <w:szCs w:val="12"/>
        </w:rPr>
      </w:pPr>
    </w:p>
    <w:p w14:paraId="66CCD69F" w14:textId="1FCC586C" w:rsidR="00E32AFD" w:rsidRPr="001145A4" w:rsidRDefault="00E32AFD" w:rsidP="00C42C3D">
      <w:pPr>
        <w:pStyle w:val="Tekstpodstawowy"/>
        <w:rPr>
          <w:rFonts w:ascii="Arial" w:hAnsi="Arial" w:cs="Arial"/>
        </w:rPr>
      </w:pPr>
      <w:r w:rsidRPr="001145A4">
        <w:rPr>
          <w:rFonts w:ascii="Arial" w:hAnsi="Arial" w:cs="Arial"/>
        </w:rPr>
        <w:t>Na podstawie art. 217 § 1 ustawy z dnia 14 czerwca 1960 r. Kodeks postępowania administracyjnego (Dz.U.</w:t>
      </w:r>
      <w:r w:rsidR="004860F7">
        <w:rPr>
          <w:rFonts w:ascii="Arial" w:hAnsi="Arial" w:cs="Arial"/>
        </w:rPr>
        <w:t>2020.256</w:t>
      </w:r>
      <w:r w:rsidRPr="001145A4">
        <w:rPr>
          <w:rFonts w:ascii="Arial" w:hAnsi="Arial" w:cs="Arial"/>
        </w:rPr>
        <w:t xml:space="preserve"> z późn. zm.) oraz </w:t>
      </w:r>
      <w:r w:rsidRPr="001145A4">
        <w:rPr>
          <w:rFonts w:ascii="Arial" w:hAnsi="Arial" w:cs="Arial"/>
          <w:lang w:eastAsia="ar-SA"/>
        </w:rPr>
        <w:t xml:space="preserve">art. 2 ust. 1b, 2 i 3 </w:t>
      </w:r>
      <w:r w:rsidRPr="001145A4">
        <w:rPr>
          <w:rFonts w:ascii="Arial" w:hAnsi="Arial" w:cs="Arial"/>
        </w:rPr>
        <w:t>Ustawy z dnia 24 czerwca 1994 r. o własności lokali (Dz.U.</w:t>
      </w:r>
      <w:r w:rsidR="004860F7">
        <w:rPr>
          <w:rFonts w:ascii="Arial" w:hAnsi="Arial" w:cs="Arial"/>
        </w:rPr>
        <w:t>2020.</w:t>
      </w:r>
      <w:r w:rsidR="00716D09">
        <w:rPr>
          <w:rFonts w:ascii="Arial" w:hAnsi="Arial" w:cs="Arial"/>
        </w:rPr>
        <w:t>532</w:t>
      </w:r>
      <w:r w:rsidRPr="001145A4">
        <w:rPr>
          <w:rFonts w:ascii="Arial" w:hAnsi="Arial" w:cs="Arial"/>
        </w:rPr>
        <w:t>),</w:t>
      </w:r>
    </w:p>
    <w:p w14:paraId="5B52885F" w14:textId="77777777" w:rsidR="00DF1E47" w:rsidRPr="001145A4" w:rsidRDefault="00DF1E47" w:rsidP="00587946">
      <w:pPr>
        <w:rPr>
          <w:rFonts w:ascii="Arial" w:hAnsi="Arial" w:cs="Arial"/>
          <w:sz w:val="20"/>
          <w:szCs w:val="20"/>
        </w:rPr>
      </w:pPr>
    </w:p>
    <w:p w14:paraId="084692F6" w14:textId="77777777" w:rsidR="000C29D9" w:rsidRPr="001F21C2" w:rsidRDefault="00F761E7" w:rsidP="00F761E7">
      <w:pPr>
        <w:pStyle w:val="Nagwek1"/>
        <w:jc w:val="center"/>
        <w:rPr>
          <w:rFonts w:ascii="Arial" w:hAnsi="Arial" w:cs="Arial"/>
          <w:spacing w:val="0"/>
          <w:sz w:val="20"/>
          <w:szCs w:val="20"/>
        </w:rPr>
      </w:pPr>
      <w:r w:rsidRPr="001F21C2">
        <w:rPr>
          <w:rFonts w:ascii="Arial" w:hAnsi="Arial" w:cs="Arial"/>
          <w:spacing w:val="0"/>
          <w:sz w:val="20"/>
          <w:szCs w:val="20"/>
        </w:rPr>
        <w:t xml:space="preserve">WNOSZĘ  </w:t>
      </w:r>
      <w:r w:rsidR="00E32AFD" w:rsidRPr="00E32AFD">
        <w:rPr>
          <w:rFonts w:ascii="Arial" w:hAnsi="Arial" w:cs="Arial"/>
          <w:spacing w:val="0"/>
          <w:sz w:val="20"/>
          <w:szCs w:val="20"/>
        </w:rPr>
        <w:t>O WYDANIE ZAŚWIADCZENIA O SAMODZIELNOŚCI LOKALU</w:t>
      </w:r>
    </w:p>
    <w:p w14:paraId="168090CE" w14:textId="77777777" w:rsidR="000C29D9" w:rsidRPr="001F21C2" w:rsidRDefault="00BB144A" w:rsidP="00E32AFD">
      <w:pPr>
        <w:tabs>
          <w:tab w:val="left" w:pos="426"/>
        </w:tabs>
        <w:ind w:left="425" w:hanging="425"/>
        <w:rPr>
          <w:rFonts w:ascii="Arial" w:hAnsi="Arial" w:cs="Arial"/>
          <w:b/>
          <w:sz w:val="20"/>
          <w:szCs w:val="20"/>
          <w:u w:val="single"/>
        </w:rPr>
      </w:pPr>
      <w:sdt>
        <w:sdtPr>
          <w:rPr>
            <w:rFonts w:ascii="Arial" w:hAnsi="Arial" w:cs="Arial"/>
            <w:sz w:val="32"/>
          </w:rPr>
          <w:id w:val="1775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FD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0C29D9" w:rsidRPr="001F21C2">
        <w:rPr>
          <w:rFonts w:ascii="Arial" w:hAnsi="Arial" w:cs="Arial"/>
          <w:noProof/>
          <w:sz w:val="18"/>
          <w:szCs w:val="20"/>
        </w:rPr>
        <w:t xml:space="preserve"> </w:t>
      </w:r>
      <w:r w:rsidR="000C29D9" w:rsidRPr="001F21C2">
        <w:rPr>
          <w:rFonts w:ascii="Arial" w:hAnsi="Arial" w:cs="Arial"/>
          <w:sz w:val="18"/>
          <w:szCs w:val="20"/>
        </w:rPr>
        <w:t xml:space="preserve"> </w:t>
      </w:r>
      <w:r w:rsidR="000C29D9" w:rsidRPr="001F21C2">
        <w:rPr>
          <w:rFonts w:ascii="Arial" w:hAnsi="Arial" w:cs="Arial"/>
          <w:b/>
          <w:sz w:val="20"/>
          <w:szCs w:val="20"/>
          <w:u w:val="single"/>
        </w:rPr>
        <w:t>wraz z podaniem infor</w:t>
      </w:r>
      <w:r w:rsidR="00E32AFD">
        <w:rPr>
          <w:rFonts w:ascii="Arial" w:hAnsi="Arial" w:cs="Arial"/>
          <w:b/>
          <w:sz w:val="20"/>
          <w:szCs w:val="20"/>
          <w:u w:val="single"/>
        </w:rPr>
        <w:t>macji,</w:t>
      </w:r>
      <w:r w:rsidR="000C29D9" w:rsidRPr="001F21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32AFD" w:rsidRPr="00E32AFD">
        <w:rPr>
          <w:rFonts w:ascii="Arial" w:hAnsi="Arial" w:cs="Arial"/>
          <w:b/>
          <w:sz w:val="20"/>
          <w:szCs w:val="20"/>
          <w:u w:val="single"/>
        </w:rPr>
        <w:t xml:space="preserve">że budynek istniał przed </w:t>
      </w:r>
      <w:r w:rsidR="00E32AFD">
        <w:rPr>
          <w:rFonts w:ascii="Arial" w:hAnsi="Arial" w:cs="Arial"/>
          <w:b/>
          <w:sz w:val="20"/>
          <w:szCs w:val="20"/>
          <w:u w:val="single"/>
        </w:rPr>
        <w:t>dniem 0</w:t>
      </w:r>
      <w:r w:rsidR="00E32AFD" w:rsidRPr="00E32AFD">
        <w:rPr>
          <w:rFonts w:ascii="Arial" w:hAnsi="Arial" w:cs="Arial"/>
          <w:b/>
          <w:sz w:val="20"/>
          <w:szCs w:val="20"/>
          <w:u w:val="single"/>
        </w:rPr>
        <w:t xml:space="preserve">1.01.1995 r. </w:t>
      </w:r>
      <w:r w:rsidR="00E32AFD">
        <w:rPr>
          <w:rFonts w:ascii="Arial" w:hAnsi="Arial" w:cs="Arial"/>
          <w:b/>
          <w:sz w:val="20"/>
          <w:szCs w:val="20"/>
          <w:u w:val="single"/>
        </w:rPr>
        <w:br/>
      </w:r>
      <w:r w:rsidR="00E32AFD" w:rsidRPr="00E32AFD">
        <w:rPr>
          <w:rFonts w:ascii="Arial" w:hAnsi="Arial" w:cs="Arial"/>
          <w:b/>
          <w:sz w:val="20"/>
          <w:szCs w:val="20"/>
          <w:u w:val="single"/>
        </w:rPr>
        <w:t>lub został wybudowany na podstawie pozwolenia na budowę wydanego przed tą datą</w:t>
      </w:r>
      <w:r w:rsidR="00E32AFD">
        <w:rPr>
          <w:rFonts w:ascii="Arial" w:hAnsi="Arial" w:cs="Arial"/>
          <w:b/>
          <w:sz w:val="20"/>
          <w:szCs w:val="20"/>
          <w:u w:val="single"/>
        </w:rPr>
        <w:t>.</w:t>
      </w:r>
    </w:p>
    <w:p w14:paraId="5D3FF378" w14:textId="77777777" w:rsidR="000B5EE8" w:rsidRPr="00E32AFD" w:rsidRDefault="000B5EE8" w:rsidP="00F761E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83"/>
        <w:gridCol w:w="2552"/>
        <w:gridCol w:w="3667"/>
        <w:gridCol w:w="1184"/>
      </w:tblGrid>
      <w:tr w:rsidR="000B5EE8" w:rsidRPr="00B30432" w14:paraId="5E19E66C" w14:textId="77777777" w:rsidTr="00DD42D1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6C2B1E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5BF06A6" w14:textId="77777777" w:rsidR="000B5EE8" w:rsidRPr="00B30432" w:rsidRDefault="00F761E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888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C6EE5BF" w14:textId="77777777" w:rsidR="000B5EE8" w:rsidRPr="00B30432" w:rsidRDefault="000B5EE8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570A940" w14:textId="77777777" w:rsidR="000B5EE8" w:rsidRPr="00B30432" w:rsidRDefault="009C529B" w:rsidP="00E32A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B5EE8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E32AFD">
              <w:rPr>
                <w:rFonts w:ascii="Arial" w:hAnsi="Arial" w:cs="Arial"/>
                <w:b/>
                <w:sz w:val="20"/>
                <w:szCs w:val="20"/>
              </w:rPr>
              <w:t>LOKALU</w:t>
            </w:r>
          </w:p>
        </w:tc>
      </w:tr>
      <w:tr w:rsidR="00E32AFD" w:rsidRPr="00B30432" w14:paraId="37EA422A" w14:textId="77777777" w:rsidTr="00DD42D1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2A9A5D6" w14:textId="77777777" w:rsidR="00E32AFD" w:rsidRDefault="00E32AFD" w:rsidP="00E32AFD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lokalu</w:t>
            </w:r>
            <w:r w:rsidR="00896A4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4BCC18" w14:textId="77777777" w:rsidR="00896A44" w:rsidRPr="00E32AFD" w:rsidRDefault="00896A44" w:rsidP="00896A44">
            <w:pPr>
              <w:spacing w:before="80"/>
              <w:rPr>
                <w:rFonts w:ascii="Arial" w:hAnsi="Arial" w:cs="Arial"/>
                <w:sz w:val="28"/>
                <w:szCs w:val="28"/>
              </w:rPr>
            </w:pPr>
            <w:r w:rsidRPr="00896A44">
              <w:rPr>
                <w:rFonts w:ascii="Arial" w:hAnsi="Arial" w:cs="Arial"/>
                <w:sz w:val="16"/>
                <w:szCs w:val="20"/>
              </w:rPr>
              <w:t>(w tym powierzchnia użytkowa lokalu)</w:t>
            </w:r>
          </w:p>
        </w:tc>
        <w:tc>
          <w:tcPr>
            <w:tcW w:w="7403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33E1AE41" w14:textId="3F200D78" w:rsidR="00896A44" w:rsidRDefault="00BB144A" w:rsidP="001145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4765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AFD" w:rsidRPr="00E32AF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32AFD">
              <w:rPr>
                <w:rFonts w:ascii="Arial" w:hAnsi="Arial" w:cs="Arial"/>
                <w:sz w:val="32"/>
              </w:rPr>
              <w:t xml:space="preserve"> 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lokal </w:t>
            </w:r>
            <w:r w:rsidR="00E32AFD">
              <w:rPr>
                <w:rFonts w:ascii="Arial" w:hAnsi="Arial" w:cs="Arial"/>
                <w:sz w:val="20"/>
                <w:szCs w:val="20"/>
              </w:rPr>
              <w:t>mieszkalny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4863127"/>
              </w:sdtPr>
              <w:sdtEndPr/>
              <w:sdtContent>
                <w:r w:rsidR="00896A44" w:rsidRPr="004860F7">
                  <w:rPr>
                    <w:rFonts w:ascii="Arial" w:hAnsi="Arial" w:cs="Arial"/>
                  </w:rPr>
                  <w:t>...................................................</w:t>
                </w:r>
                <w:r w:rsidR="004860F7">
                  <w:rPr>
                    <w:rFonts w:ascii="Arial" w:hAnsi="Arial" w:cs="Arial"/>
                  </w:rPr>
                  <w:t>.</w:t>
                </w:r>
                <w:r w:rsidR="00896A44" w:rsidRPr="004860F7">
                  <w:rPr>
                    <w:rFonts w:ascii="Arial" w:hAnsi="Arial" w:cs="Arial"/>
                  </w:rPr>
                  <w:t>...........................</w:t>
                </w:r>
              </w:sdtContent>
            </w:sdt>
          </w:p>
          <w:p w14:paraId="73E6BEEA" w14:textId="693E9F4F" w:rsidR="00E32AFD" w:rsidRDefault="00BB144A" w:rsidP="001145A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8894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A44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32AFD">
              <w:rPr>
                <w:rFonts w:ascii="Arial" w:hAnsi="Arial" w:cs="Arial"/>
                <w:sz w:val="20"/>
                <w:szCs w:val="20"/>
              </w:rPr>
              <w:t xml:space="preserve"> garaż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578679"/>
              </w:sdtPr>
              <w:sdtEndPr/>
              <w:sdtContent>
                <w:r w:rsidR="00896A44" w:rsidRPr="004860F7">
                  <w:rPr>
                    <w:rFonts w:ascii="Arial" w:hAnsi="Arial" w:cs="Arial"/>
                  </w:rPr>
                  <w:t>..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</w:rPr>
                  <w:t>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63705E6" w14:textId="272B08DF" w:rsidR="00E32AFD" w:rsidRPr="00E32AFD" w:rsidRDefault="00BB144A" w:rsidP="001145A4">
            <w:pPr>
              <w:tabs>
                <w:tab w:val="left" w:pos="352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1177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AFD" w:rsidRPr="00E32AFD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E32A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6A44">
              <w:rPr>
                <w:rFonts w:ascii="Arial" w:hAnsi="Arial" w:cs="Arial"/>
                <w:sz w:val="20"/>
                <w:szCs w:val="20"/>
              </w:rPr>
              <w:t xml:space="preserve">lokal </w:t>
            </w:r>
            <w:r w:rsidR="00E32AFD">
              <w:rPr>
                <w:rFonts w:ascii="Arial" w:hAnsi="Arial" w:cs="Arial"/>
                <w:sz w:val="20"/>
                <w:szCs w:val="20"/>
              </w:rPr>
              <w:t xml:space="preserve">użytkowy o przeznaczeniu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7580388"/>
              </w:sdtPr>
              <w:sdtEndPr/>
              <w:sdtContent>
                <w:r w:rsidR="00E32AFD" w:rsidRPr="004860F7">
                  <w:rPr>
                    <w:rFonts w:ascii="Arial" w:hAnsi="Arial" w:cs="Arial"/>
                  </w:rPr>
                  <w:t>.................................</w:t>
                </w:r>
                <w:r w:rsidR="00896A44" w:rsidRPr="004860F7">
                  <w:rPr>
                    <w:rFonts w:ascii="Arial" w:hAnsi="Arial" w:cs="Arial"/>
                  </w:rPr>
                  <w:t>.....</w:t>
                </w:r>
                <w:r w:rsidR="004860F7">
                  <w:rPr>
                    <w:rFonts w:ascii="Arial" w:hAnsi="Arial" w:cs="Arial"/>
                  </w:rPr>
                  <w:t>....</w:t>
                </w:r>
                <w:r w:rsidR="00896A44" w:rsidRPr="004860F7">
                  <w:rPr>
                    <w:rFonts w:ascii="Arial" w:hAnsi="Arial" w:cs="Arial"/>
                  </w:rPr>
                  <w:t>...........</w:t>
                </w:r>
                <w:r w:rsidR="00E32AFD" w:rsidRPr="004860F7">
                  <w:rPr>
                    <w:rFonts w:ascii="Arial" w:hAnsi="Arial" w:cs="Arial"/>
                  </w:rPr>
                  <w:t>......</w:t>
                </w:r>
              </w:sdtContent>
            </w:sdt>
          </w:p>
        </w:tc>
      </w:tr>
      <w:tr w:rsidR="00896A44" w:rsidRPr="00B30432" w14:paraId="5F0B60AF" w14:textId="77777777" w:rsidTr="00DD42D1">
        <w:tc>
          <w:tcPr>
            <w:tcW w:w="9354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F9179B" w14:textId="170D94D1" w:rsidR="001145A4" w:rsidRPr="00896A44" w:rsidRDefault="00896A44" w:rsidP="001145A4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896A44">
              <w:rPr>
                <w:rFonts w:ascii="Arial" w:hAnsi="Arial" w:cs="Arial"/>
                <w:sz w:val="20"/>
                <w:szCs w:val="20"/>
              </w:rPr>
              <w:t>z pomieszaniami przynależnymi (wymienić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63883075"/>
              </w:sdtPr>
              <w:sdtEndPr/>
              <w:sdtContent>
                <w:r w:rsidR="001145A4" w:rsidRPr="004860F7">
                  <w:rPr>
                    <w:rFonts w:ascii="Arial" w:hAnsi="Arial" w:cs="Arial"/>
                  </w:rPr>
                  <w:t>............................</w:t>
                </w:r>
                <w:r w:rsidR="004860F7">
                  <w:rPr>
                    <w:rFonts w:ascii="Arial" w:hAnsi="Arial" w:cs="Arial"/>
                  </w:rPr>
                  <w:t>.</w:t>
                </w:r>
                <w:r w:rsidR="001145A4" w:rsidRPr="004860F7">
                  <w:rPr>
                    <w:rFonts w:ascii="Arial" w:hAnsi="Arial" w:cs="Arial"/>
                  </w:rPr>
                  <w:t>................................................</w:t>
                </w:r>
              </w:sdtContent>
            </w:sdt>
          </w:p>
        </w:tc>
      </w:tr>
      <w:tr w:rsidR="00F761E7" w:rsidRPr="00B30432" w14:paraId="42A7F791" w14:textId="77777777" w:rsidTr="00DD42D1">
        <w:tc>
          <w:tcPr>
            <w:tcW w:w="1951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2890F70" w14:textId="77777777" w:rsidR="00F761E7" w:rsidRPr="00B30432" w:rsidRDefault="00F761E7" w:rsidP="001C5F82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p w14:paraId="6F220ACF" w14:textId="77777777" w:rsidR="00F761E7" w:rsidRPr="00D9043A" w:rsidRDefault="00F761E7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Świętochłowic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6219" w:type="dxa"/>
            <w:gridSpan w:val="2"/>
            <w:shd w:val="clear" w:color="auto" w:fill="auto"/>
          </w:tcPr>
          <w:p w14:paraId="0805A036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Ulica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73818445"/>
            </w:sdtPr>
            <w:sdtEndPr/>
            <w:sdtContent>
              <w:p w14:paraId="5ADFF894" w14:textId="1315146F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......................................................................</w:t>
                </w:r>
                <w:r w:rsidR="004860F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184" w:type="dxa"/>
            <w:tcBorders>
              <w:right w:val="double" w:sz="4" w:space="0" w:color="auto"/>
            </w:tcBorders>
            <w:shd w:val="clear" w:color="auto" w:fill="auto"/>
          </w:tcPr>
          <w:p w14:paraId="5D50321C" w14:textId="77777777" w:rsidR="00F761E7" w:rsidRPr="00D9043A" w:rsidRDefault="00F761E7" w:rsidP="00D713D7">
            <w:pPr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r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28498457"/>
            </w:sdtPr>
            <w:sdtEndPr/>
            <w:sdtContent>
              <w:p w14:paraId="689F4F09" w14:textId="77777777" w:rsidR="00F761E7" w:rsidRPr="00B30432" w:rsidRDefault="00F761E7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  <w:tr w:rsidR="005B63E8" w:rsidRPr="00B30432" w14:paraId="7CFD14C8" w14:textId="77777777" w:rsidTr="00DD42D1">
        <w:tc>
          <w:tcPr>
            <w:tcW w:w="1951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0D153B6" w14:textId="77777777" w:rsidR="005B63E8" w:rsidRPr="00D9043A" w:rsidRDefault="006C6D05" w:rsidP="001C5F82">
            <w:pPr>
              <w:rPr>
                <w:rFonts w:ascii="Arial" w:hAnsi="Arial" w:cs="Arial"/>
                <w:sz w:val="22"/>
                <w:szCs w:val="20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Jednostka ewidencyjna</w:t>
            </w:r>
          </w:p>
          <w:p w14:paraId="39854562" w14:textId="77777777" w:rsidR="005B63E8" w:rsidRPr="00B30432" w:rsidRDefault="006C6D05" w:rsidP="001C5F8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7601_1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14:paraId="48C39964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Obręb ewidencyjny</w:t>
            </w:r>
          </w:p>
          <w:p w14:paraId="12E07489" w14:textId="77777777" w:rsidR="00D34BC3" w:rsidRPr="00B30432" w:rsidRDefault="00BB144A" w:rsidP="005905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32"/>
                </w:rPr>
                <w:id w:val="-1567717045"/>
                <w:dropDownList>
                  <w:listItem w:displayText="...................." w:value="...................."/>
                  <w:listItem w:displayText="0001 Chropaczów" w:value="0001 Chropaczów"/>
                  <w:listItem w:displayText="0002 Lipiny" w:value="0002 Lipiny"/>
                  <w:listItem w:displayText="0003 Świętochłowice" w:value="0003 Świętochłowice"/>
                </w:dropDownList>
              </w:sdtPr>
              <w:sdtEndPr/>
              <w:sdtContent>
                <w:r w:rsidR="00D9043A" w:rsidRPr="004860F7">
                  <w:rPr>
                    <w:rFonts w:ascii="Arial" w:hAnsi="Arial" w:cs="Arial"/>
                    <w:szCs w:val="32"/>
                  </w:rPr>
                  <w:t>....................</w:t>
                </w:r>
              </w:sdtContent>
            </w:sdt>
          </w:p>
        </w:tc>
        <w:tc>
          <w:tcPr>
            <w:tcW w:w="4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E37221" w14:textId="77777777" w:rsidR="005B63E8" w:rsidRPr="00D9043A" w:rsidRDefault="006C6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ziałki ewidencyjnej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4176788"/>
              <w:placeholder>
                <w:docPart w:val="DefaultPlaceholder_1082065158"/>
              </w:placeholder>
            </w:sdtPr>
            <w:sdtEndPr/>
            <w:sdtContent>
              <w:p w14:paraId="7B9E24F7" w14:textId="77777777" w:rsidR="00D34BC3" w:rsidRPr="00B30432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860F7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</w:tbl>
    <w:p w14:paraId="14134301" w14:textId="77777777" w:rsidR="00F761E7" w:rsidRPr="001145A4" w:rsidRDefault="00F761E7" w:rsidP="00F761E7">
      <w:pPr>
        <w:rPr>
          <w:rFonts w:ascii="Arial" w:hAnsi="Arial" w:cs="Arial"/>
          <w:sz w:val="12"/>
          <w:szCs w:val="1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7714"/>
        <w:gridCol w:w="1134"/>
      </w:tblGrid>
      <w:tr w:rsidR="00896A44" w:rsidRPr="00941A75" w14:paraId="1F66334E" w14:textId="77777777" w:rsidTr="00DD42D1">
        <w:tc>
          <w:tcPr>
            <w:tcW w:w="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FE4B10" w14:textId="77777777" w:rsidR="00896A44" w:rsidRPr="00941A75" w:rsidRDefault="00896A44" w:rsidP="007E169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53928C83" w14:textId="77777777" w:rsidR="00896A44" w:rsidRPr="00941A75" w:rsidRDefault="00896A44" w:rsidP="007E1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77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25666A" w14:textId="77777777" w:rsidR="00896A44" w:rsidRPr="00941A75" w:rsidRDefault="00896A44" w:rsidP="007E169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0DD6CEC5" w14:textId="77777777" w:rsidR="00896A44" w:rsidRPr="00941A75" w:rsidRDefault="00896A44" w:rsidP="007E16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DO WNIOSKU DOŁĄCZAM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C72261" w14:textId="77777777" w:rsidR="00896A44" w:rsidRPr="00941A75" w:rsidRDefault="00896A44" w:rsidP="007E169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667E894D" w14:textId="77777777" w:rsidR="00896A44" w:rsidRPr="00941A75" w:rsidRDefault="00896A44" w:rsidP="007E1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Ilość:</w:t>
            </w:r>
          </w:p>
        </w:tc>
      </w:tr>
      <w:tr w:rsidR="00896A44" w:rsidRPr="00941A75" w14:paraId="7F1D182B" w14:textId="77777777" w:rsidTr="00DD42D1">
        <w:trPr>
          <w:trHeight w:val="413"/>
        </w:trPr>
        <w:tc>
          <w:tcPr>
            <w:tcW w:w="47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ECAF321" w14:textId="77777777" w:rsidR="00896A44" w:rsidRPr="00941A75" w:rsidRDefault="00896A44" w:rsidP="007E1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714" w:type="dxa"/>
            <w:shd w:val="clear" w:color="auto" w:fill="auto"/>
          </w:tcPr>
          <w:p w14:paraId="3ADE10E1" w14:textId="77777777" w:rsidR="00896A44" w:rsidRPr="00941A75" w:rsidRDefault="00896A44" w:rsidP="007E1694">
            <w:pPr>
              <w:ind w:left="16"/>
              <w:rPr>
                <w:rFonts w:ascii="Arial" w:hAnsi="Arial" w:cs="Arial"/>
                <w:sz w:val="20"/>
                <w:szCs w:val="20"/>
              </w:rPr>
            </w:pPr>
            <w:r w:rsidRPr="00941A75">
              <w:rPr>
                <w:rFonts w:ascii="Arial" w:hAnsi="Arial" w:cs="Arial"/>
                <w:sz w:val="20"/>
                <w:szCs w:val="20"/>
              </w:rPr>
              <w:t>inwentaryzację lokalu i pomieszczeń przynależnych wykonaną przez osobę uprawnioną,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55695167"/>
            </w:sdtPr>
            <w:sdtEndPr/>
            <w:sdtContent>
              <w:p w14:paraId="743A640C" w14:textId="77777777" w:rsidR="00896A44" w:rsidRPr="00896A44" w:rsidRDefault="00896A44" w:rsidP="00896A4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896A44" w:rsidRPr="00941A75" w14:paraId="046A5508" w14:textId="77777777" w:rsidTr="00DD42D1">
        <w:tc>
          <w:tcPr>
            <w:tcW w:w="474" w:type="dxa"/>
            <w:tcBorders>
              <w:left w:val="double" w:sz="4" w:space="0" w:color="auto"/>
            </w:tcBorders>
            <w:shd w:val="clear" w:color="auto" w:fill="auto"/>
          </w:tcPr>
          <w:p w14:paraId="1A35148C" w14:textId="77777777" w:rsidR="00896A44" w:rsidRPr="00941A75" w:rsidRDefault="00896A44" w:rsidP="007E1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714" w:type="dxa"/>
            <w:shd w:val="clear" w:color="auto" w:fill="auto"/>
          </w:tcPr>
          <w:p w14:paraId="0161FA22" w14:textId="77777777" w:rsidR="00896A44" w:rsidRPr="00941A75" w:rsidRDefault="00896A44" w:rsidP="007E16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sz w:val="20"/>
                <w:szCs w:val="20"/>
              </w:rPr>
              <w:t>kopię uprawnień oraz zaświadczenie o wpisie na listę członków właściwego samorządu zawodowego osoby sporządzającej inwentaryzację,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00470437"/>
            </w:sdtPr>
            <w:sdtEndPr/>
            <w:sdtContent>
              <w:p w14:paraId="26C59177" w14:textId="77777777" w:rsidR="00896A44" w:rsidRPr="00896A44" w:rsidRDefault="00896A44" w:rsidP="00896A4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  <w:tr w:rsidR="00896A44" w:rsidRPr="00941A75" w14:paraId="0CAC09A4" w14:textId="77777777" w:rsidTr="00DD42D1">
        <w:tc>
          <w:tcPr>
            <w:tcW w:w="4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E4CC7DE" w14:textId="77777777" w:rsidR="00896A44" w:rsidRPr="00941A75" w:rsidRDefault="00896A44" w:rsidP="007E16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A7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714" w:type="dxa"/>
            <w:tcBorders>
              <w:bottom w:val="double" w:sz="4" w:space="0" w:color="auto"/>
            </w:tcBorders>
            <w:shd w:val="clear" w:color="auto" w:fill="auto"/>
          </w:tcPr>
          <w:p w14:paraId="629C7B6E" w14:textId="77777777" w:rsidR="00896A44" w:rsidRPr="00941A75" w:rsidRDefault="00896A44" w:rsidP="007E1694">
            <w:pPr>
              <w:rPr>
                <w:rFonts w:ascii="Arial" w:hAnsi="Arial" w:cs="Arial"/>
                <w:sz w:val="20"/>
                <w:szCs w:val="20"/>
              </w:rPr>
            </w:pPr>
            <w:r w:rsidRPr="00941A75">
              <w:rPr>
                <w:rFonts w:ascii="Arial" w:hAnsi="Arial" w:cs="Arial"/>
                <w:sz w:val="20"/>
                <w:szCs w:val="20"/>
              </w:rPr>
              <w:t>wypis z Krajowego Rejestru Sądowego (dot. firm i instytucji).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16248855"/>
            </w:sdtPr>
            <w:sdtEndPr/>
            <w:sdtContent>
              <w:p w14:paraId="28382339" w14:textId="77777777" w:rsidR="00896A44" w:rsidRPr="00896A44" w:rsidRDefault="00896A44" w:rsidP="00896A44">
                <w:pPr>
                  <w:spacing w:before="12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..........</w:t>
                </w:r>
              </w:p>
            </w:sdtContent>
          </w:sdt>
        </w:tc>
      </w:tr>
    </w:tbl>
    <w:p w14:paraId="3EFA9A71" w14:textId="7777777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2F03ADEE" w14:textId="7777777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3B3444E0" w14:textId="7777777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5F430ECE" w14:textId="7777777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2A9BCEFA" w14:textId="77777777" w:rsidR="00896A44" w:rsidRDefault="00896A44" w:rsidP="00896A44">
      <w:pPr>
        <w:pStyle w:val="Tekstpodstawowy"/>
        <w:jc w:val="left"/>
        <w:rPr>
          <w:rFonts w:ascii="Arial" w:hAnsi="Arial" w:cs="Arial"/>
        </w:rPr>
      </w:pPr>
    </w:p>
    <w:p w14:paraId="36601401" w14:textId="77777777" w:rsidR="00896A44" w:rsidRPr="00593FDC" w:rsidRDefault="00BB144A" w:rsidP="00896A44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2659691C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1EEC3345" w14:textId="77777777" w:rsidR="00896A44" w:rsidRDefault="00896A44" w:rsidP="00896A44">
      <w:pPr>
        <w:ind w:left="623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14:paraId="6677ADCA" w14:textId="77777777" w:rsidR="00896A44" w:rsidRDefault="00896A44">
      <w:pPr>
        <w:rPr>
          <w:rFonts w:ascii="Arial" w:hAnsi="Arial" w:cs="Arial"/>
          <w:b/>
          <w:sz w:val="16"/>
          <w:szCs w:val="16"/>
        </w:rPr>
      </w:pPr>
    </w:p>
    <w:p w14:paraId="1853026A" w14:textId="77777777" w:rsidR="001145A4" w:rsidRDefault="001145A4">
      <w:pPr>
        <w:rPr>
          <w:rFonts w:ascii="Arial" w:hAnsi="Arial" w:cs="Arial"/>
          <w:b/>
          <w:sz w:val="16"/>
          <w:szCs w:val="16"/>
        </w:rPr>
      </w:pPr>
    </w:p>
    <w:p w14:paraId="439062CA" w14:textId="77777777" w:rsidR="00F761E7" w:rsidRPr="00EC5D98" w:rsidRDefault="00F761E7" w:rsidP="00F761E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b/>
          <w:sz w:val="16"/>
          <w:szCs w:val="16"/>
        </w:rPr>
        <w:t>Opłata skarbowa:</w:t>
      </w:r>
    </w:p>
    <w:p w14:paraId="152AC7C3" w14:textId="77777777" w:rsidR="00F761E7" w:rsidRPr="00EC5D98" w:rsidRDefault="00F761E7" w:rsidP="00F761E7">
      <w:pPr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>Wydanie zaświadczenia –</w:t>
      </w:r>
      <w:r w:rsidR="00E73571">
        <w:rPr>
          <w:rFonts w:ascii="Arial" w:hAnsi="Arial" w:cs="Arial"/>
          <w:b/>
          <w:sz w:val="16"/>
          <w:szCs w:val="16"/>
        </w:rPr>
        <w:t xml:space="preserve"> 17 zł.</w:t>
      </w:r>
    </w:p>
    <w:p w14:paraId="253E384B" w14:textId="77777777" w:rsidR="00F761E7" w:rsidRPr="00F761E7" w:rsidRDefault="00F761E7" w:rsidP="00F761E7">
      <w:pPr>
        <w:jc w:val="both"/>
        <w:rPr>
          <w:rFonts w:ascii="Arial" w:hAnsi="Arial" w:cs="Arial"/>
          <w:sz w:val="12"/>
          <w:szCs w:val="12"/>
        </w:rPr>
      </w:pPr>
    </w:p>
    <w:p w14:paraId="5F024E6A" w14:textId="2754C1A9" w:rsidR="00F761E7" w:rsidRPr="00EC5D98" w:rsidRDefault="00F761E7" w:rsidP="00F761E7">
      <w:pPr>
        <w:jc w:val="both"/>
        <w:rPr>
          <w:rFonts w:ascii="Arial" w:hAnsi="Arial" w:cs="Arial"/>
          <w:sz w:val="16"/>
          <w:szCs w:val="16"/>
        </w:rPr>
      </w:pPr>
      <w:r w:rsidRPr="00EC5D98">
        <w:rPr>
          <w:rFonts w:ascii="Arial" w:hAnsi="Arial" w:cs="Arial"/>
          <w:sz w:val="16"/>
          <w:szCs w:val="16"/>
        </w:rPr>
        <w:t>Na podstawie art. 2 ust. 1 ustawy z dnia 16 listopada 2006 r. o opłacie skarbowej (Dz.U.</w:t>
      </w:r>
      <w:r w:rsidR="004860F7">
        <w:rPr>
          <w:rFonts w:ascii="Arial" w:hAnsi="Arial" w:cs="Arial"/>
          <w:sz w:val="16"/>
          <w:szCs w:val="16"/>
        </w:rPr>
        <w:t xml:space="preserve">2019.1000 </w:t>
      </w:r>
      <w:r>
        <w:rPr>
          <w:rFonts w:ascii="Arial" w:hAnsi="Arial" w:cs="Arial"/>
          <w:sz w:val="16"/>
          <w:szCs w:val="16"/>
        </w:rPr>
        <w:t>z późn. zm.</w:t>
      </w:r>
      <w:r w:rsidRPr="00EC5D98">
        <w:rPr>
          <w:rFonts w:ascii="Arial" w:hAnsi="Arial" w:cs="Arial"/>
          <w:sz w:val="16"/>
          <w:szCs w:val="16"/>
        </w:rPr>
        <w:t>) opłaty nie</w:t>
      </w:r>
      <w:r>
        <w:rPr>
          <w:rFonts w:ascii="Arial" w:hAnsi="Arial" w:cs="Arial"/>
          <w:sz w:val="16"/>
          <w:szCs w:val="16"/>
        </w:rPr>
        <w:t> </w:t>
      </w:r>
      <w:r w:rsidRPr="00EC5D98">
        <w:rPr>
          <w:rFonts w:ascii="Arial" w:hAnsi="Arial" w:cs="Arial"/>
          <w:sz w:val="16"/>
          <w:szCs w:val="16"/>
        </w:rPr>
        <w:t>pobiera się w sprawach związanych z budownictwem mieszkaniowym, nauką, szkolnictwem i oświatą pozaszkolną oraz</w:t>
      </w:r>
      <w:r>
        <w:rPr>
          <w:rFonts w:ascii="Arial" w:hAnsi="Arial" w:cs="Arial"/>
          <w:sz w:val="16"/>
          <w:szCs w:val="16"/>
        </w:rPr>
        <w:t> </w:t>
      </w:r>
      <w:r w:rsidRPr="00EC5D98">
        <w:rPr>
          <w:rFonts w:ascii="Arial" w:hAnsi="Arial" w:cs="Arial"/>
          <w:sz w:val="16"/>
          <w:szCs w:val="16"/>
        </w:rPr>
        <w:t>zdrowiem.</w:t>
      </w:r>
    </w:p>
    <w:p w14:paraId="7687290C" w14:textId="77777777" w:rsidR="00F761E7" w:rsidRPr="00F761E7" w:rsidRDefault="00F761E7" w:rsidP="00F761E7">
      <w:pPr>
        <w:jc w:val="both"/>
        <w:rPr>
          <w:rFonts w:ascii="Arial" w:hAnsi="Arial" w:cs="Arial"/>
          <w:sz w:val="12"/>
          <w:szCs w:val="12"/>
        </w:rPr>
      </w:pPr>
    </w:p>
    <w:p w14:paraId="3A3EAAD2" w14:textId="77777777" w:rsidR="00F761E7" w:rsidRPr="00EC5D98" w:rsidRDefault="00F761E7" w:rsidP="00F761E7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C5D98">
        <w:rPr>
          <w:rFonts w:ascii="Arial" w:hAnsi="Arial" w:cs="Arial"/>
          <w:b/>
          <w:sz w:val="16"/>
          <w:szCs w:val="16"/>
        </w:rPr>
        <w:t>Sposób dokonania opłaty:</w:t>
      </w:r>
    </w:p>
    <w:p w14:paraId="112BFEB4" w14:textId="54391B40" w:rsidR="00F761E7" w:rsidRDefault="00F761E7" w:rsidP="00F761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godnie z art. 6, art. 8 ust. 1 ustawy, opłatę skarbową wpłaca się z chwilą powstania obowiązku jej zapłaty, czyli z chwilą złożenia </w:t>
      </w:r>
      <w:r w:rsidRPr="004860F7">
        <w:rPr>
          <w:rFonts w:ascii="Arial" w:hAnsi="Arial" w:cs="Arial"/>
          <w:sz w:val="16"/>
          <w:szCs w:val="16"/>
        </w:rPr>
        <w:t xml:space="preserve">wniosku. </w:t>
      </w:r>
      <w:bookmarkStart w:id="0" w:name="_Hlk42594714"/>
      <w:r w:rsidR="004860F7" w:rsidRPr="004860F7">
        <w:rPr>
          <w:rFonts w:ascii="Arial" w:hAnsi="Arial" w:cs="Arial"/>
          <w:b/>
          <w:bCs/>
          <w:sz w:val="16"/>
          <w:szCs w:val="16"/>
        </w:rPr>
        <w:t>Opłaty można dokonywać bezpłatnie we wszystkich oddziałach PKO BP S.A. w Świętochłowicach</w:t>
      </w:r>
      <w:r w:rsidR="004860F7" w:rsidRPr="004860F7">
        <w:rPr>
          <w:rFonts w:ascii="Arial" w:hAnsi="Arial" w:cs="Arial"/>
          <w:sz w:val="16"/>
          <w:szCs w:val="16"/>
        </w:rPr>
        <w:t xml:space="preserve">: Centrum </w:t>
      </w:r>
      <w:r w:rsidR="001544D1">
        <w:rPr>
          <w:rFonts w:ascii="Arial" w:hAnsi="Arial" w:cs="Arial"/>
          <w:sz w:val="16"/>
          <w:szCs w:val="16"/>
        </w:rPr>
        <w:t>-</w:t>
      </w:r>
      <w:r w:rsidR="004860F7" w:rsidRPr="004860F7">
        <w:rPr>
          <w:rFonts w:ascii="Arial" w:hAnsi="Arial" w:cs="Arial"/>
          <w:sz w:val="16"/>
          <w:szCs w:val="16"/>
        </w:rPr>
        <w:t xml:space="preserve"> ul. Katowicka 31, Centrum </w:t>
      </w:r>
      <w:r w:rsidR="001544D1">
        <w:rPr>
          <w:rFonts w:ascii="Arial" w:hAnsi="Arial" w:cs="Arial"/>
          <w:sz w:val="16"/>
          <w:szCs w:val="16"/>
        </w:rPr>
        <w:t>-</w:t>
      </w:r>
      <w:r w:rsidR="004860F7" w:rsidRPr="004860F7">
        <w:rPr>
          <w:rFonts w:ascii="Arial" w:hAnsi="Arial" w:cs="Arial"/>
          <w:sz w:val="16"/>
          <w:szCs w:val="16"/>
        </w:rPr>
        <w:t xml:space="preserve"> ul. Bytomska 23, Piaśniki </w:t>
      </w:r>
      <w:r w:rsidR="001544D1">
        <w:rPr>
          <w:rFonts w:ascii="Arial" w:hAnsi="Arial" w:cs="Arial"/>
          <w:sz w:val="16"/>
          <w:szCs w:val="16"/>
        </w:rPr>
        <w:t>-</w:t>
      </w:r>
      <w:r w:rsidR="004860F7" w:rsidRPr="004860F7">
        <w:rPr>
          <w:rFonts w:ascii="Arial" w:hAnsi="Arial" w:cs="Arial"/>
          <w:sz w:val="16"/>
          <w:szCs w:val="16"/>
        </w:rPr>
        <w:t xml:space="preserve"> ul. Korfantego 1, Chropaczów </w:t>
      </w:r>
      <w:r w:rsidR="001544D1">
        <w:rPr>
          <w:rFonts w:ascii="Arial" w:hAnsi="Arial" w:cs="Arial"/>
          <w:sz w:val="16"/>
          <w:szCs w:val="16"/>
        </w:rPr>
        <w:t xml:space="preserve">- </w:t>
      </w:r>
      <w:r w:rsidR="004860F7" w:rsidRPr="004860F7">
        <w:rPr>
          <w:rFonts w:ascii="Arial" w:hAnsi="Arial" w:cs="Arial"/>
          <w:sz w:val="16"/>
          <w:szCs w:val="16"/>
        </w:rPr>
        <w:t xml:space="preserve">ul. Łagiewnicka 45, </w:t>
      </w:r>
      <w:r w:rsidR="004860F7" w:rsidRPr="004860F7">
        <w:rPr>
          <w:rFonts w:ascii="Arial" w:hAnsi="Arial" w:cs="Arial"/>
          <w:b/>
          <w:bCs/>
          <w:sz w:val="16"/>
          <w:szCs w:val="16"/>
        </w:rPr>
        <w:t>bądź bezgotówkowo na rachunek bankowy Gminy Świętochłowice</w:t>
      </w:r>
      <w:r w:rsidR="004860F7" w:rsidRPr="004860F7">
        <w:rPr>
          <w:rFonts w:ascii="Arial" w:hAnsi="Arial" w:cs="Arial"/>
          <w:sz w:val="16"/>
          <w:szCs w:val="16"/>
        </w:rPr>
        <w:t xml:space="preserve"> (nr rach. </w:t>
      </w:r>
      <w:r w:rsidR="004860F7" w:rsidRPr="004860F7">
        <w:rPr>
          <w:rFonts w:ascii="Arial" w:hAnsi="Arial" w:cs="Arial"/>
          <w:b/>
          <w:bCs/>
          <w:sz w:val="16"/>
          <w:szCs w:val="16"/>
        </w:rPr>
        <w:t>08 1020 2313 0000 3802 0574 5635</w:t>
      </w:r>
      <w:r w:rsidR="004860F7" w:rsidRPr="004860F7">
        <w:rPr>
          <w:rFonts w:ascii="Arial" w:hAnsi="Arial" w:cs="Arial"/>
          <w:sz w:val="16"/>
          <w:szCs w:val="16"/>
        </w:rPr>
        <w:t>).</w:t>
      </w:r>
      <w:bookmarkEnd w:id="0"/>
    </w:p>
    <w:p w14:paraId="5FD6ECA5" w14:textId="77777777" w:rsidR="00F761E7" w:rsidRPr="00597B06" w:rsidRDefault="00F761E7" w:rsidP="00F761E7">
      <w:pPr>
        <w:jc w:val="both"/>
        <w:rPr>
          <w:rFonts w:ascii="Arial" w:hAnsi="Arial" w:cs="Arial"/>
          <w:b/>
          <w:sz w:val="14"/>
          <w:szCs w:val="14"/>
        </w:rPr>
      </w:pPr>
    </w:p>
    <w:p w14:paraId="53416B0E" w14:textId="77777777" w:rsidR="00694B85" w:rsidRPr="00AD4252" w:rsidRDefault="00F761E7" w:rsidP="0059056F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24A6">
        <w:rPr>
          <w:rFonts w:ascii="Arial" w:hAnsi="Arial" w:cs="Arial"/>
          <w:b/>
          <w:sz w:val="16"/>
          <w:szCs w:val="16"/>
          <w:u w:val="single"/>
        </w:rPr>
        <w:t xml:space="preserve">Wniosek wraz z dowodem uiszczenia opłaty skarbowej należy złożyć w </w:t>
      </w:r>
      <w:r w:rsidR="008A6381">
        <w:rPr>
          <w:rFonts w:ascii="Arial" w:hAnsi="Arial" w:cs="Arial"/>
          <w:b/>
          <w:sz w:val="16"/>
          <w:szCs w:val="16"/>
          <w:u w:val="single"/>
        </w:rPr>
        <w:t>Punkcie Kancelaryjnym (p. 1</w:t>
      </w:r>
      <w:r>
        <w:rPr>
          <w:rFonts w:ascii="Arial" w:hAnsi="Arial" w:cs="Arial"/>
          <w:b/>
          <w:sz w:val="16"/>
          <w:szCs w:val="16"/>
          <w:u w:val="single"/>
        </w:rPr>
        <w:t>)</w:t>
      </w:r>
      <w:r w:rsidRPr="00CF24A6">
        <w:rPr>
          <w:rFonts w:ascii="Arial" w:hAnsi="Arial" w:cs="Arial"/>
          <w:b/>
          <w:sz w:val="16"/>
          <w:szCs w:val="16"/>
          <w:u w:val="single"/>
        </w:rPr>
        <w:t>.</w:t>
      </w:r>
    </w:p>
    <w:sectPr w:rsidR="00694B85" w:rsidRPr="00AD4252" w:rsidSect="004860F7">
      <w:footerReference w:type="even" r:id="rId8"/>
      <w:footerReference w:type="default" r:id="rId9"/>
      <w:pgSz w:w="11906" w:h="16838"/>
      <w:pgMar w:top="39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450D1" w14:textId="77777777" w:rsidR="009977CC" w:rsidRDefault="009977CC">
      <w:r>
        <w:separator/>
      </w:r>
    </w:p>
  </w:endnote>
  <w:endnote w:type="continuationSeparator" w:id="0">
    <w:p w14:paraId="647FC674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E9C80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06DB26" w14:textId="77777777" w:rsidR="00616C96" w:rsidRDefault="00616C96" w:rsidP="008D42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2837D" w14:textId="77777777" w:rsidR="00A16984" w:rsidRPr="007A6F19" w:rsidRDefault="00A16984" w:rsidP="00A16984">
    <w:pPr>
      <w:pStyle w:val="Stopka"/>
      <w:framePr w:wrap="around" w:vAnchor="text" w:hAnchor="margin" w:xAlign="right" w:y="1"/>
      <w:spacing w:before="120"/>
      <w:rPr>
        <w:rStyle w:val="Numerstrony"/>
        <w:rFonts w:ascii="Arial" w:hAnsi="Arial" w:cs="Arial"/>
        <w:sz w:val="20"/>
        <w:szCs w:val="22"/>
      </w:rPr>
    </w:pPr>
    <w:r w:rsidRPr="007A6F19">
      <w:rPr>
        <w:rStyle w:val="Numerstrony"/>
        <w:rFonts w:ascii="Arial" w:hAnsi="Arial" w:cs="Arial"/>
        <w:sz w:val="20"/>
        <w:szCs w:val="22"/>
      </w:rPr>
      <w:fldChar w:fldCharType="begin"/>
    </w:r>
    <w:r w:rsidRPr="007A6F19">
      <w:rPr>
        <w:rStyle w:val="Numerstrony"/>
        <w:rFonts w:ascii="Arial" w:hAnsi="Arial" w:cs="Arial"/>
        <w:sz w:val="20"/>
        <w:szCs w:val="22"/>
      </w:rPr>
      <w:instrText xml:space="preserve">PAGE  </w:instrText>
    </w:r>
    <w:r w:rsidRPr="007A6F19">
      <w:rPr>
        <w:rStyle w:val="Numerstrony"/>
        <w:rFonts w:ascii="Arial" w:hAnsi="Arial" w:cs="Arial"/>
        <w:sz w:val="20"/>
        <w:szCs w:val="22"/>
      </w:rPr>
      <w:fldChar w:fldCharType="separate"/>
    </w:r>
    <w:r w:rsidR="008A6381">
      <w:rPr>
        <w:rStyle w:val="Numerstrony"/>
        <w:rFonts w:ascii="Arial" w:hAnsi="Arial" w:cs="Arial"/>
        <w:noProof/>
        <w:sz w:val="20"/>
        <w:szCs w:val="22"/>
      </w:rPr>
      <w:t>2</w:t>
    </w:r>
    <w:r w:rsidRPr="007A6F19">
      <w:rPr>
        <w:rStyle w:val="Numerstrony"/>
        <w:rFonts w:ascii="Arial" w:hAnsi="Arial" w:cs="Arial"/>
        <w:sz w:val="20"/>
        <w:szCs w:val="22"/>
      </w:rPr>
      <w:fldChar w:fldCharType="end"/>
    </w:r>
    <w:r w:rsidRPr="007A6F19">
      <w:rPr>
        <w:rStyle w:val="Numerstrony"/>
        <w:rFonts w:ascii="Arial" w:hAnsi="Arial" w:cs="Arial"/>
        <w:sz w:val="20"/>
        <w:szCs w:val="22"/>
      </w:rPr>
      <w:t>/2</w:t>
    </w:r>
  </w:p>
  <w:p w14:paraId="249B4C18" w14:textId="77777777" w:rsidR="00616C96" w:rsidRPr="007A6F19" w:rsidRDefault="00616C96" w:rsidP="009476B6">
    <w:pPr>
      <w:pStyle w:val="Stopka"/>
      <w:ind w:right="360"/>
      <w:rPr>
        <w:rFonts w:ascii="Arial" w:hAnsi="Arial" w:cs="Arial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21450" w14:textId="77777777" w:rsidR="009977CC" w:rsidRDefault="009977CC">
      <w:r>
        <w:separator/>
      </w:r>
    </w:p>
  </w:footnote>
  <w:footnote w:type="continuationSeparator" w:id="0">
    <w:p w14:paraId="5AC0D31B" w14:textId="77777777" w:rsidR="009977CC" w:rsidRDefault="0099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FOYD6K7M/MwbYRkn+dbzwnUO5/RFbr8QPBOdLMzFerylDyW6xMJ9qIBYtFmrKNqcjHhVK0aCwlrrXuCoJMg9A==" w:salt="rZTSaSC4pD4TRBd8c4tcN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104585"/>
    <w:rsid w:val="001048DA"/>
    <w:rsid w:val="001145A4"/>
    <w:rsid w:val="00143C5C"/>
    <w:rsid w:val="001544D1"/>
    <w:rsid w:val="00155A1F"/>
    <w:rsid w:val="00161CB9"/>
    <w:rsid w:val="001851E3"/>
    <w:rsid w:val="001A1ACC"/>
    <w:rsid w:val="001A266B"/>
    <w:rsid w:val="001B5C4B"/>
    <w:rsid w:val="001C5F82"/>
    <w:rsid w:val="001E2A90"/>
    <w:rsid w:val="001E7DAC"/>
    <w:rsid w:val="001F21C2"/>
    <w:rsid w:val="002115BC"/>
    <w:rsid w:val="002162F3"/>
    <w:rsid w:val="00241B8C"/>
    <w:rsid w:val="00264F70"/>
    <w:rsid w:val="00295219"/>
    <w:rsid w:val="0029699F"/>
    <w:rsid w:val="002D09AB"/>
    <w:rsid w:val="002D5BCC"/>
    <w:rsid w:val="002E0D05"/>
    <w:rsid w:val="002E33DF"/>
    <w:rsid w:val="00302607"/>
    <w:rsid w:val="00304304"/>
    <w:rsid w:val="00306174"/>
    <w:rsid w:val="00307CD5"/>
    <w:rsid w:val="00323EC4"/>
    <w:rsid w:val="0034436A"/>
    <w:rsid w:val="003675EE"/>
    <w:rsid w:val="00386133"/>
    <w:rsid w:val="003B56BF"/>
    <w:rsid w:val="003F283E"/>
    <w:rsid w:val="003F7DC5"/>
    <w:rsid w:val="004031B8"/>
    <w:rsid w:val="00421768"/>
    <w:rsid w:val="00424445"/>
    <w:rsid w:val="0044791B"/>
    <w:rsid w:val="004537A6"/>
    <w:rsid w:val="0046326A"/>
    <w:rsid w:val="00465D7A"/>
    <w:rsid w:val="00475573"/>
    <w:rsid w:val="004860F7"/>
    <w:rsid w:val="00487CD9"/>
    <w:rsid w:val="004B2C24"/>
    <w:rsid w:val="004C6AB6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B63E8"/>
    <w:rsid w:val="005D532F"/>
    <w:rsid w:val="005D5B81"/>
    <w:rsid w:val="005E653F"/>
    <w:rsid w:val="005F5D14"/>
    <w:rsid w:val="00616C96"/>
    <w:rsid w:val="00654FA1"/>
    <w:rsid w:val="00666BB8"/>
    <w:rsid w:val="00692C26"/>
    <w:rsid w:val="00694B85"/>
    <w:rsid w:val="006C454D"/>
    <w:rsid w:val="006C6D05"/>
    <w:rsid w:val="006D51AD"/>
    <w:rsid w:val="007002C3"/>
    <w:rsid w:val="00700890"/>
    <w:rsid w:val="00716D09"/>
    <w:rsid w:val="00741ECA"/>
    <w:rsid w:val="00747DC6"/>
    <w:rsid w:val="007765AB"/>
    <w:rsid w:val="007A0664"/>
    <w:rsid w:val="007A4108"/>
    <w:rsid w:val="007A6F19"/>
    <w:rsid w:val="007D0F0B"/>
    <w:rsid w:val="007D4A7A"/>
    <w:rsid w:val="007E3D7C"/>
    <w:rsid w:val="00814072"/>
    <w:rsid w:val="00815BB7"/>
    <w:rsid w:val="00845701"/>
    <w:rsid w:val="00846F58"/>
    <w:rsid w:val="00857C4A"/>
    <w:rsid w:val="00895802"/>
    <w:rsid w:val="00896A44"/>
    <w:rsid w:val="008A6381"/>
    <w:rsid w:val="008B63F3"/>
    <w:rsid w:val="008C50AC"/>
    <w:rsid w:val="008D4236"/>
    <w:rsid w:val="008E7A42"/>
    <w:rsid w:val="00915AA0"/>
    <w:rsid w:val="009258C8"/>
    <w:rsid w:val="00925F82"/>
    <w:rsid w:val="00936D41"/>
    <w:rsid w:val="00946454"/>
    <w:rsid w:val="009476B6"/>
    <w:rsid w:val="00952700"/>
    <w:rsid w:val="0096178B"/>
    <w:rsid w:val="00964C50"/>
    <w:rsid w:val="00973A08"/>
    <w:rsid w:val="009769C9"/>
    <w:rsid w:val="009975C3"/>
    <w:rsid w:val="009977CC"/>
    <w:rsid w:val="009B02CF"/>
    <w:rsid w:val="009C18CC"/>
    <w:rsid w:val="009C529B"/>
    <w:rsid w:val="009D0531"/>
    <w:rsid w:val="009D142F"/>
    <w:rsid w:val="009D2219"/>
    <w:rsid w:val="009E5BD4"/>
    <w:rsid w:val="00A047DB"/>
    <w:rsid w:val="00A066D5"/>
    <w:rsid w:val="00A12804"/>
    <w:rsid w:val="00A16984"/>
    <w:rsid w:val="00A3081C"/>
    <w:rsid w:val="00A446EA"/>
    <w:rsid w:val="00A44772"/>
    <w:rsid w:val="00A65FDE"/>
    <w:rsid w:val="00A709B7"/>
    <w:rsid w:val="00A76A93"/>
    <w:rsid w:val="00A91C54"/>
    <w:rsid w:val="00A9443D"/>
    <w:rsid w:val="00A97893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17B6"/>
    <w:rsid w:val="00B96B68"/>
    <w:rsid w:val="00BA3CB6"/>
    <w:rsid w:val="00BA3DE6"/>
    <w:rsid w:val="00BB144A"/>
    <w:rsid w:val="00C01EF6"/>
    <w:rsid w:val="00C129B9"/>
    <w:rsid w:val="00C42C3D"/>
    <w:rsid w:val="00C6387A"/>
    <w:rsid w:val="00CA505C"/>
    <w:rsid w:val="00CC2521"/>
    <w:rsid w:val="00D00F06"/>
    <w:rsid w:val="00D15823"/>
    <w:rsid w:val="00D31BCE"/>
    <w:rsid w:val="00D33A6C"/>
    <w:rsid w:val="00D34BC3"/>
    <w:rsid w:val="00D713D7"/>
    <w:rsid w:val="00D9043A"/>
    <w:rsid w:val="00DA6151"/>
    <w:rsid w:val="00DD42D1"/>
    <w:rsid w:val="00DD5077"/>
    <w:rsid w:val="00DD5AC0"/>
    <w:rsid w:val="00DF1E47"/>
    <w:rsid w:val="00DF7DC0"/>
    <w:rsid w:val="00E014EC"/>
    <w:rsid w:val="00E0331A"/>
    <w:rsid w:val="00E04C2C"/>
    <w:rsid w:val="00E32AFD"/>
    <w:rsid w:val="00E7104C"/>
    <w:rsid w:val="00E73571"/>
    <w:rsid w:val="00E73E05"/>
    <w:rsid w:val="00E86976"/>
    <w:rsid w:val="00EC334F"/>
    <w:rsid w:val="00ED6502"/>
    <w:rsid w:val="00EE3D49"/>
    <w:rsid w:val="00F05C58"/>
    <w:rsid w:val="00F06C4B"/>
    <w:rsid w:val="00F37676"/>
    <w:rsid w:val="00F761E7"/>
    <w:rsid w:val="00FA2314"/>
    <w:rsid w:val="00FA4586"/>
    <w:rsid w:val="00FB3FC5"/>
    <w:rsid w:val="00FD4578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ADC7A97"/>
  <w15:docId w15:val="{ACB94FBE-C0C7-483F-85FE-87CC62D2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A169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9DA16633FDBA44D79F842B288CBC4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35E94-4536-4D1E-9C1C-8F99911499FC}"/>
      </w:docPartPr>
      <w:docPartBody>
        <w:p w:rsidR="00571D90" w:rsidRDefault="00607B45" w:rsidP="00607B45">
          <w:pPr>
            <w:pStyle w:val="9DA16633FDBA44D79F842B288CBC4726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3A6172"/>
    <w:rsid w:val="00571D90"/>
    <w:rsid w:val="00594E8A"/>
    <w:rsid w:val="005D05F6"/>
    <w:rsid w:val="00607B45"/>
    <w:rsid w:val="0065589B"/>
    <w:rsid w:val="00666A5D"/>
    <w:rsid w:val="00950EB2"/>
    <w:rsid w:val="00A67A5E"/>
    <w:rsid w:val="00AA4B3D"/>
    <w:rsid w:val="00F2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7B45"/>
  </w:style>
  <w:style w:type="paragraph" w:customStyle="1" w:styleId="6E1234E363614909B8541F77ED8BA764">
    <w:name w:val="6E1234E363614909B8541F77ED8BA764"/>
    <w:rsid w:val="005D05F6"/>
  </w:style>
  <w:style w:type="paragraph" w:customStyle="1" w:styleId="5C10E5DCFE2C4183B63CA6C2D216E90B">
    <w:name w:val="5C10E5DCFE2C4183B63CA6C2D216E90B"/>
    <w:rsid w:val="005D05F6"/>
  </w:style>
  <w:style w:type="paragraph" w:customStyle="1" w:styleId="76F2E0E45CBC492F92EA1AAD523C855B">
    <w:name w:val="76F2E0E45CBC492F92EA1AAD523C855B"/>
    <w:rsid w:val="005D05F6"/>
  </w:style>
  <w:style w:type="paragraph" w:customStyle="1" w:styleId="C1CABEC194B54627AB7806043E5B9DA3">
    <w:name w:val="C1CABEC194B54627AB7806043E5B9DA3"/>
    <w:rsid w:val="005D05F6"/>
  </w:style>
  <w:style w:type="paragraph" w:customStyle="1" w:styleId="1EE10E420FE945579F8847186FC3D437">
    <w:name w:val="1EE10E420FE945579F8847186FC3D437"/>
    <w:rsid w:val="005D05F6"/>
  </w:style>
  <w:style w:type="paragraph" w:customStyle="1" w:styleId="8BC71F896A32456FA30A54C9D043A1E3">
    <w:name w:val="8BC71F896A32456FA30A54C9D043A1E3"/>
    <w:rsid w:val="005D05F6"/>
  </w:style>
  <w:style w:type="paragraph" w:customStyle="1" w:styleId="89F1F427268445ADA8D31F9CB8587429">
    <w:name w:val="89F1F427268445ADA8D31F9CB8587429"/>
    <w:rsid w:val="005D05F6"/>
  </w:style>
  <w:style w:type="paragraph" w:customStyle="1" w:styleId="976EC87B031F48269907517D81DAA3BD">
    <w:name w:val="976EC87B031F48269907517D81DAA3BD"/>
    <w:rsid w:val="005D05F6"/>
  </w:style>
  <w:style w:type="paragraph" w:customStyle="1" w:styleId="102A83773589410EB0FCF1052DA2327F">
    <w:name w:val="102A83773589410EB0FCF1052DA2327F"/>
    <w:rsid w:val="005D05F6"/>
  </w:style>
  <w:style w:type="paragraph" w:customStyle="1" w:styleId="E591A3F712484E1E8449D878A3081294">
    <w:name w:val="E591A3F712484E1E8449D878A3081294"/>
    <w:rsid w:val="005D05F6"/>
  </w:style>
  <w:style w:type="paragraph" w:customStyle="1" w:styleId="EF38680C62C44F55ACD4F161C1A441BB">
    <w:name w:val="EF38680C62C44F55ACD4F161C1A441BB"/>
    <w:rsid w:val="005D05F6"/>
  </w:style>
  <w:style w:type="paragraph" w:customStyle="1" w:styleId="5ADE587D6A164CEA9D234721843F0BE0">
    <w:name w:val="5ADE587D6A164CEA9D234721843F0BE0"/>
    <w:rsid w:val="005D05F6"/>
  </w:style>
  <w:style w:type="paragraph" w:customStyle="1" w:styleId="1FFB0563B938440793CF2DA32F2B69F7">
    <w:name w:val="1FFB0563B938440793CF2DA32F2B69F7"/>
    <w:rsid w:val="005D05F6"/>
  </w:style>
  <w:style w:type="paragraph" w:customStyle="1" w:styleId="4C28FC4848A84051BA6119BD8DDFBB18">
    <w:name w:val="4C28FC4848A84051BA6119BD8DDFBB18"/>
    <w:rsid w:val="005D05F6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A282AACFC3F147F79BC32ADA9B47B4A9">
    <w:name w:val="A282AACFC3F147F79BC32ADA9B47B4A9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E9E874AD652F4686A4E5221031D463C2">
    <w:name w:val="E9E874AD652F4686A4E5221031D463C2"/>
    <w:rsid w:val="005D05F6"/>
  </w:style>
  <w:style w:type="paragraph" w:customStyle="1" w:styleId="BA02BC91FAEF44B9A763B331CFD5CB79">
    <w:name w:val="BA02BC91FAEF44B9A763B331CFD5CB79"/>
    <w:rsid w:val="005D05F6"/>
  </w:style>
  <w:style w:type="paragraph" w:customStyle="1" w:styleId="B3071666BAD64E2E923B3822A44C1484">
    <w:name w:val="B3071666BAD64E2E923B3822A44C1484"/>
    <w:rsid w:val="005D05F6"/>
  </w:style>
  <w:style w:type="paragraph" w:customStyle="1" w:styleId="94CD16F4BB144027AA311B1ECE40197A">
    <w:name w:val="94CD16F4BB144027AA311B1ECE40197A"/>
    <w:rsid w:val="005D05F6"/>
  </w:style>
  <w:style w:type="paragraph" w:customStyle="1" w:styleId="8B30B47694ED4F1F8A9AF8F46365EE0B">
    <w:name w:val="8B30B47694ED4F1F8A9AF8F46365EE0B"/>
    <w:rsid w:val="005D05F6"/>
  </w:style>
  <w:style w:type="paragraph" w:customStyle="1" w:styleId="8E9213219239434C891BD4DA86E937F1">
    <w:name w:val="8E9213219239434C891BD4DA86E937F1"/>
    <w:rsid w:val="005D05F6"/>
  </w:style>
  <w:style w:type="paragraph" w:customStyle="1" w:styleId="62B2041CD13C4CBAB6C7246F9D7A6008">
    <w:name w:val="62B2041CD13C4CBAB6C7246F9D7A6008"/>
    <w:rsid w:val="005D05F6"/>
  </w:style>
  <w:style w:type="paragraph" w:customStyle="1" w:styleId="D7CD06943C794F5CBF5974FCEC2871ED">
    <w:name w:val="D7CD06943C794F5CBF5974FCEC2871ED"/>
    <w:rsid w:val="005D05F6"/>
  </w:style>
  <w:style w:type="paragraph" w:customStyle="1" w:styleId="1B463AB08D0E4AE2AC44998A403651EB">
    <w:name w:val="1B463AB08D0E4AE2AC44998A403651EB"/>
    <w:rsid w:val="005D05F6"/>
  </w:style>
  <w:style w:type="paragraph" w:customStyle="1" w:styleId="624B98D34F1A4EF1815ADAE2944B69F7">
    <w:name w:val="624B98D34F1A4EF1815ADAE2944B69F7"/>
    <w:rsid w:val="005D05F6"/>
  </w:style>
  <w:style w:type="paragraph" w:customStyle="1" w:styleId="CED43F8E2C074966AEB36C9DD02C5DCD">
    <w:name w:val="CED43F8E2C074966AEB36C9DD02C5DCD"/>
    <w:rsid w:val="005D05F6"/>
  </w:style>
  <w:style w:type="paragraph" w:customStyle="1" w:styleId="D8278E318A7D4E6A82664C8DBA3ACAF1">
    <w:name w:val="D8278E318A7D4E6A82664C8DBA3ACAF1"/>
    <w:rsid w:val="005D05F6"/>
  </w:style>
  <w:style w:type="paragraph" w:customStyle="1" w:styleId="C284B75A818E451DA975790F212271C1">
    <w:name w:val="C284B75A818E451DA975790F212271C1"/>
    <w:rsid w:val="005D05F6"/>
  </w:style>
  <w:style w:type="paragraph" w:customStyle="1" w:styleId="E091AEA8148E4A91AD006BDB95B91783">
    <w:name w:val="E091AEA8148E4A91AD006BDB95B91783"/>
    <w:rsid w:val="005D05F6"/>
  </w:style>
  <w:style w:type="paragraph" w:customStyle="1" w:styleId="89BEC889FDF64A9CB01A439FAC557BE9">
    <w:name w:val="89BEC889FDF64A9CB01A439FAC557BE9"/>
    <w:rsid w:val="005D05F6"/>
  </w:style>
  <w:style w:type="paragraph" w:customStyle="1" w:styleId="241B43F1F24B4F97920FCE9AE371EBE6">
    <w:name w:val="241B43F1F24B4F97920FCE9AE371EBE6"/>
    <w:rsid w:val="005D05F6"/>
  </w:style>
  <w:style w:type="paragraph" w:customStyle="1" w:styleId="CCF55561F876414399D03D791A39F6B2">
    <w:name w:val="CCF55561F876414399D03D791A39F6B2"/>
    <w:rsid w:val="005D05F6"/>
  </w:style>
  <w:style w:type="paragraph" w:customStyle="1" w:styleId="8C79807108B84060BC317762C06E0A47">
    <w:name w:val="8C79807108B84060BC317762C06E0A47"/>
    <w:rsid w:val="005D05F6"/>
  </w:style>
  <w:style w:type="paragraph" w:customStyle="1" w:styleId="470EA75478D64075B3481C086656B574">
    <w:name w:val="470EA75478D64075B3481C086656B574"/>
    <w:rsid w:val="005D05F6"/>
  </w:style>
  <w:style w:type="paragraph" w:customStyle="1" w:styleId="581FFB5FC588426FBF613A930366E759">
    <w:name w:val="581FFB5FC588426FBF613A930366E759"/>
    <w:rsid w:val="005D05F6"/>
  </w:style>
  <w:style w:type="paragraph" w:customStyle="1" w:styleId="A4CCBC5458744304B48DD2D41084CE99">
    <w:name w:val="A4CCBC5458744304B48DD2D41084CE99"/>
    <w:rsid w:val="005D05F6"/>
  </w:style>
  <w:style w:type="paragraph" w:customStyle="1" w:styleId="1E861E1A9A334660AA876A91D5FF294D">
    <w:name w:val="1E861E1A9A334660AA876A91D5FF294D"/>
    <w:rsid w:val="005D05F6"/>
  </w:style>
  <w:style w:type="paragraph" w:customStyle="1" w:styleId="06B5713C09BE4C09A9E341F2A078DBF5">
    <w:name w:val="06B5713C09BE4C09A9E341F2A078DBF5"/>
    <w:rsid w:val="005D05F6"/>
  </w:style>
  <w:style w:type="paragraph" w:customStyle="1" w:styleId="D8AB689BF43B43ADBF7A2C4F883497C3">
    <w:name w:val="D8AB689BF43B43ADBF7A2C4F883497C3"/>
    <w:rsid w:val="005D05F6"/>
  </w:style>
  <w:style w:type="paragraph" w:customStyle="1" w:styleId="E9E7BCA95C9B43D285200DA20E34D7F2">
    <w:name w:val="E9E7BCA95C9B43D285200DA20E34D7F2"/>
    <w:rsid w:val="005D05F6"/>
  </w:style>
  <w:style w:type="paragraph" w:customStyle="1" w:styleId="33669FCDDA6C43C199F42ED0B5220FAE">
    <w:name w:val="33669FCDDA6C43C199F42ED0B5220FAE"/>
    <w:rsid w:val="005D05F6"/>
  </w:style>
  <w:style w:type="paragraph" w:customStyle="1" w:styleId="4CAFBF26CE7A411794CD7ADD0D227738">
    <w:name w:val="4CAFBF26CE7A411794CD7ADD0D227738"/>
    <w:rsid w:val="005D05F6"/>
  </w:style>
  <w:style w:type="paragraph" w:customStyle="1" w:styleId="83282441339D4EB48E1221BCC4DA1CE6">
    <w:name w:val="83282441339D4EB48E1221BCC4DA1CE6"/>
    <w:rsid w:val="005D05F6"/>
  </w:style>
  <w:style w:type="paragraph" w:customStyle="1" w:styleId="2ABCE840A3DB4B33886F3DAB28026A27">
    <w:name w:val="2ABCE840A3DB4B33886F3DAB28026A27"/>
    <w:rsid w:val="005D05F6"/>
  </w:style>
  <w:style w:type="paragraph" w:customStyle="1" w:styleId="9E5729B44BD94A63BF4614354AF0643B">
    <w:name w:val="9E5729B44BD94A63BF4614354AF0643B"/>
    <w:rsid w:val="005D05F6"/>
  </w:style>
  <w:style w:type="paragraph" w:customStyle="1" w:styleId="1370F9A57BE4461C98CC606278C229AD">
    <w:name w:val="1370F9A57BE4461C98CC606278C229AD"/>
    <w:rsid w:val="005D05F6"/>
  </w:style>
  <w:style w:type="paragraph" w:customStyle="1" w:styleId="559A453426784116A03599AEAD18F732">
    <w:name w:val="559A453426784116A03599AEAD18F732"/>
    <w:rsid w:val="005D05F6"/>
  </w:style>
  <w:style w:type="paragraph" w:customStyle="1" w:styleId="5A04C17CA7B241F99104E00508D0F0BB">
    <w:name w:val="5A04C17CA7B241F99104E00508D0F0BB"/>
    <w:rsid w:val="005D05F6"/>
  </w:style>
  <w:style w:type="paragraph" w:customStyle="1" w:styleId="4115DFFF54754B6E85DC16DB6166EB77">
    <w:name w:val="4115DFFF54754B6E85DC16DB6166EB77"/>
    <w:rsid w:val="005D05F6"/>
  </w:style>
  <w:style w:type="paragraph" w:customStyle="1" w:styleId="8D08A8514A704DD18B83E2B03FCE5203">
    <w:name w:val="8D08A8514A704DD18B83E2B03FCE5203"/>
    <w:rsid w:val="005D05F6"/>
  </w:style>
  <w:style w:type="paragraph" w:customStyle="1" w:styleId="89ECEA9C5008449F884C5D71BC1B7843">
    <w:name w:val="89ECEA9C5008449F884C5D71BC1B7843"/>
    <w:rsid w:val="005D05F6"/>
  </w:style>
  <w:style w:type="paragraph" w:customStyle="1" w:styleId="C0B3B00F7F6143F1BEFB42A8B812E525">
    <w:name w:val="C0B3B00F7F6143F1BEFB42A8B812E525"/>
    <w:rsid w:val="005D05F6"/>
  </w:style>
  <w:style w:type="paragraph" w:customStyle="1" w:styleId="88408E9424B64A19B9A65BF49F272D10">
    <w:name w:val="88408E9424B64A19B9A65BF49F272D10"/>
    <w:rsid w:val="005D05F6"/>
  </w:style>
  <w:style w:type="paragraph" w:customStyle="1" w:styleId="FFFBDC67A54A4BBB8A1A1F5F7646DAB1">
    <w:name w:val="FFFBDC67A54A4BBB8A1A1F5F7646DAB1"/>
    <w:rsid w:val="005D05F6"/>
  </w:style>
  <w:style w:type="paragraph" w:customStyle="1" w:styleId="943916D3098844E3A76C2F34463F0933">
    <w:name w:val="943916D3098844E3A76C2F34463F0933"/>
    <w:rsid w:val="005D05F6"/>
  </w:style>
  <w:style w:type="paragraph" w:customStyle="1" w:styleId="525D1E9503E24843ACB0CFE5FE57242B">
    <w:name w:val="525D1E9503E24843ACB0CFE5FE57242B"/>
    <w:rsid w:val="005D05F6"/>
  </w:style>
  <w:style w:type="paragraph" w:customStyle="1" w:styleId="D86853596C164D9387687D8BFD791810">
    <w:name w:val="D86853596C164D9387687D8BFD791810"/>
    <w:rsid w:val="005D05F6"/>
  </w:style>
  <w:style w:type="paragraph" w:customStyle="1" w:styleId="C6B7F54CAF1943CD8F978EDB1E88E6CD">
    <w:name w:val="C6B7F54CAF1943CD8F978EDB1E88E6CD"/>
    <w:rsid w:val="005D05F6"/>
  </w:style>
  <w:style w:type="paragraph" w:customStyle="1" w:styleId="84B184D47CA74C05BC5AA325000EC3AA">
    <w:name w:val="84B184D47CA74C05BC5AA325000EC3AA"/>
    <w:rsid w:val="005D05F6"/>
  </w:style>
  <w:style w:type="paragraph" w:customStyle="1" w:styleId="A8F55B3F77F44768A27F846E47BFC213">
    <w:name w:val="A8F55B3F77F44768A27F846E47BFC213"/>
    <w:rsid w:val="005D05F6"/>
  </w:style>
  <w:style w:type="paragraph" w:customStyle="1" w:styleId="4937F87CB2BC4F12B7B4A38CFA850A48">
    <w:name w:val="4937F87CB2BC4F12B7B4A38CFA850A48"/>
    <w:rsid w:val="005D05F6"/>
  </w:style>
  <w:style w:type="paragraph" w:customStyle="1" w:styleId="6372DC16AD0B4D0DB9885B4A29306810">
    <w:name w:val="6372DC16AD0B4D0DB9885B4A29306810"/>
    <w:rsid w:val="005D05F6"/>
  </w:style>
  <w:style w:type="paragraph" w:customStyle="1" w:styleId="679D51AC33C144988A0C28505AC9420F">
    <w:name w:val="679D51AC33C144988A0C28505AC9420F"/>
    <w:rsid w:val="005D05F6"/>
  </w:style>
  <w:style w:type="paragraph" w:customStyle="1" w:styleId="5684C06A31284DB88AC06EA3F4C86197">
    <w:name w:val="5684C06A31284DB88AC06EA3F4C86197"/>
    <w:rsid w:val="005D05F6"/>
  </w:style>
  <w:style w:type="paragraph" w:customStyle="1" w:styleId="3969BDC22B404D2F9637162F184E2530">
    <w:name w:val="3969BDC22B404D2F9637162F184E2530"/>
    <w:rsid w:val="005D05F6"/>
  </w:style>
  <w:style w:type="paragraph" w:customStyle="1" w:styleId="88C686FEAB39469186B80DC11C2E6BDD">
    <w:name w:val="88C686FEAB39469186B80DC11C2E6BDD"/>
    <w:rsid w:val="005D05F6"/>
  </w:style>
  <w:style w:type="paragraph" w:customStyle="1" w:styleId="2279F339DD5A42CCA7BF62DEC959D0D4">
    <w:name w:val="2279F339DD5A42CCA7BF62DEC959D0D4"/>
    <w:rsid w:val="005D05F6"/>
  </w:style>
  <w:style w:type="paragraph" w:customStyle="1" w:styleId="FA48FEB0AE78474ABD94D67E4BAADB6D">
    <w:name w:val="FA48FEB0AE78474ABD94D67E4BAADB6D"/>
    <w:rsid w:val="005D05F6"/>
  </w:style>
  <w:style w:type="paragraph" w:customStyle="1" w:styleId="78AEFF19605D474DB1B13A42D02F8CE4">
    <w:name w:val="78AEFF19605D474DB1B13A42D02F8CE4"/>
    <w:rsid w:val="005D05F6"/>
  </w:style>
  <w:style w:type="paragraph" w:customStyle="1" w:styleId="254F44E757FC419E9D1EA941AE9BC6F5">
    <w:name w:val="254F44E757FC419E9D1EA941AE9BC6F5"/>
    <w:rsid w:val="005D05F6"/>
  </w:style>
  <w:style w:type="paragraph" w:customStyle="1" w:styleId="486F47482411468FAD00CF590A4E58FE">
    <w:name w:val="486F47482411468FAD00CF590A4E58FE"/>
    <w:rsid w:val="005D05F6"/>
  </w:style>
  <w:style w:type="paragraph" w:customStyle="1" w:styleId="FFBCB7258ADC4872936F59F65FECB943">
    <w:name w:val="FFBCB7258ADC4872936F59F65FECB943"/>
    <w:rsid w:val="005D05F6"/>
  </w:style>
  <w:style w:type="paragraph" w:customStyle="1" w:styleId="5099D27BD05A4F7FAD44507942807FE2">
    <w:name w:val="5099D27BD05A4F7FAD44507942807FE2"/>
    <w:rsid w:val="005D05F6"/>
  </w:style>
  <w:style w:type="paragraph" w:customStyle="1" w:styleId="2A790268D99049BBA660F04F9B9C67F9">
    <w:name w:val="2A790268D99049BBA660F04F9B9C67F9"/>
    <w:rsid w:val="005D05F6"/>
  </w:style>
  <w:style w:type="paragraph" w:customStyle="1" w:styleId="EEA231944A274985B9AA3FB0269CA776">
    <w:name w:val="EEA231944A274985B9AA3FB0269CA776"/>
    <w:rsid w:val="005D05F6"/>
  </w:style>
  <w:style w:type="paragraph" w:customStyle="1" w:styleId="CEF811CE401E4349831B184B58221F66">
    <w:name w:val="CEF811CE401E4349831B184B58221F66"/>
    <w:rsid w:val="000A7B5A"/>
  </w:style>
  <w:style w:type="paragraph" w:customStyle="1" w:styleId="C27B4B88CF1F4D33B8E85C3CCC396984">
    <w:name w:val="C27B4B88CF1F4D33B8E85C3CCC396984"/>
    <w:rsid w:val="00594E8A"/>
  </w:style>
  <w:style w:type="paragraph" w:customStyle="1" w:styleId="87089C730BA6469D9B8F260842C6EB5D">
    <w:name w:val="87089C730BA6469D9B8F260842C6EB5D"/>
    <w:rsid w:val="00666A5D"/>
  </w:style>
  <w:style w:type="paragraph" w:customStyle="1" w:styleId="8ABFC0DD4CE741C183F66F8A1C235071">
    <w:name w:val="8ABFC0DD4CE741C183F66F8A1C235071"/>
    <w:rsid w:val="00666A5D"/>
  </w:style>
  <w:style w:type="paragraph" w:customStyle="1" w:styleId="2521D53303F845509E8CFF75F2075B7B">
    <w:name w:val="2521D53303F845509E8CFF75F2075B7B"/>
    <w:rsid w:val="00666A5D"/>
  </w:style>
  <w:style w:type="paragraph" w:customStyle="1" w:styleId="8882D9BF527948CBB03BA95EFCFF83D3">
    <w:name w:val="8882D9BF527948CBB03BA95EFCFF83D3"/>
    <w:rsid w:val="00666A5D"/>
  </w:style>
  <w:style w:type="paragraph" w:customStyle="1" w:styleId="AB34BB07D9B049EB97F0E8B8257935B9">
    <w:name w:val="AB34BB07D9B049EB97F0E8B8257935B9"/>
    <w:rsid w:val="00AA4B3D"/>
  </w:style>
  <w:style w:type="paragraph" w:customStyle="1" w:styleId="4903453E8C0B4897B28AA1BFE8E358AD">
    <w:name w:val="4903453E8C0B4897B28AA1BFE8E358AD"/>
    <w:rsid w:val="00AA4B3D"/>
  </w:style>
  <w:style w:type="paragraph" w:customStyle="1" w:styleId="E8631102E1394C30B7176DE5B9695BFB">
    <w:name w:val="E8631102E1394C30B7176DE5B9695BFB"/>
    <w:rsid w:val="00AA4B3D"/>
  </w:style>
  <w:style w:type="paragraph" w:customStyle="1" w:styleId="12178A40D3BF46BC87D70D4ADC96B9BB">
    <w:name w:val="12178A40D3BF46BC87D70D4ADC96B9BB"/>
    <w:rsid w:val="00AA4B3D"/>
  </w:style>
  <w:style w:type="paragraph" w:customStyle="1" w:styleId="6CC724336F2D43CD8A8821D5CE6D6203">
    <w:name w:val="6CC724336F2D43CD8A8821D5CE6D6203"/>
    <w:rsid w:val="00AA4B3D"/>
  </w:style>
  <w:style w:type="paragraph" w:customStyle="1" w:styleId="C2F0C079137843339B0E8B0D3ABC82DA">
    <w:name w:val="C2F0C079137843339B0E8B0D3ABC82DA"/>
    <w:rsid w:val="00AA4B3D"/>
  </w:style>
  <w:style w:type="paragraph" w:customStyle="1" w:styleId="E65F0DE8AE2F49E3B261EBD570457574">
    <w:name w:val="E65F0DE8AE2F49E3B261EBD570457574"/>
    <w:rsid w:val="00AA4B3D"/>
  </w:style>
  <w:style w:type="paragraph" w:customStyle="1" w:styleId="D96E2C5F0EF044269F257F6C52A4FA55">
    <w:name w:val="D96E2C5F0EF044269F257F6C52A4FA55"/>
    <w:rsid w:val="00AA4B3D"/>
  </w:style>
  <w:style w:type="paragraph" w:customStyle="1" w:styleId="B302A333F849492FBD10C7B26A46B6F9">
    <w:name w:val="B302A333F849492FBD10C7B26A46B6F9"/>
    <w:rsid w:val="00AA4B3D"/>
  </w:style>
  <w:style w:type="paragraph" w:customStyle="1" w:styleId="CF59DBFB614A4997A86AA640955CF976">
    <w:name w:val="CF59DBFB614A4997A86AA640955CF976"/>
    <w:rsid w:val="00AA4B3D"/>
  </w:style>
  <w:style w:type="paragraph" w:customStyle="1" w:styleId="B35449AE302548E78DF258B71CFBFE8F">
    <w:name w:val="B35449AE302548E78DF258B71CFBFE8F"/>
    <w:rsid w:val="00AA4B3D"/>
  </w:style>
  <w:style w:type="paragraph" w:customStyle="1" w:styleId="08F2766C64D24E7FAE0589F8BAD166F6">
    <w:name w:val="08F2766C64D24E7FAE0589F8BAD166F6"/>
    <w:rsid w:val="00AA4B3D"/>
  </w:style>
  <w:style w:type="paragraph" w:customStyle="1" w:styleId="6D4FCA69E6FD4FF69C2B0AE30B72FC3A">
    <w:name w:val="6D4FCA69E6FD4FF69C2B0AE30B72FC3A"/>
    <w:rsid w:val="00AA4B3D"/>
  </w:style>
  <w:style w:type="paragraph" w:customStyle="1" w:styleId="9DA16633FDBA44D79F842B288CBC4726">
    <w:name w:val="9DA16633FDBA44D79F842B288CBC4726"/>
    <w:rsid w:val="00607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BC77-C925-4AD0-B21D-48FA1CB8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15</cp:revision>
  <cp:lastPrinted>2019-03-28T09:16:00Z</cp:lastPrinted>
  <dcterms:created xsi:type="dcterms:W3CDTF">2019-02-19T09:39:00Z</dcterms:created>
  <dcterms:modified xsi:type="dcterms:W3CDTF">2020-06-10T08:16:00Z</dcterms:modified>
</cp:coreProperties>
</file>